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A84008" w:rsidP="003F3460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812983">
        <w:rPr>
          <w:rFonts w:hAnsi="HG丸ｺﾞｼｯｸM-PRO" w:hint="eastAsia"/>
          <w:sz w:val="24"/>
          <w:szCs w:val="24"/>
        </w:rPr>
        <w:t>３０</w:t>
      </w:r>
      <w:r>
        <w:rPr>
          <w:rFonts w:hAnsi="HG丸ｺﾞｼｯｸM-PRO" w:hint="eastAsia"/>
          <w:sz w:val="24"/>
          <w:szCs w:val="24"/>
        </w:rPr>
        <w:t>年</w:t>
      </w:r>
      <w:r w:rsidR="00DE6B21">
        <w:rPr>
          <w:rFonts w:hAnsi="HG丸ｺﾞｼｯｸM-PRO" w:hint="eastAsia"/>
          <w:sz w:val="24"/>
          <w:szCs w:val="24"/>
        </w:rPr>
        <w:t>８</w:t>
      </w:r>
      <w:r>
        <w:rPr>
          <w:rFonts w:hAnsi="HG丸ｺﾞｼｯｸM-PRO" w:hint="eastAsia"/>
          <w:sz w:val="24"/>
          <w:szCs w:val="24"/>
        </w:rPr>
        <w:t>月</w:t>
      </w:r>
      <w:r w:rsidR="00BD6123">
        <w:rPr>
          <w:rFonts w:hAnsi="HG丸ｺﾞｼｯｸM-PRO" w:hint="eastAsia"/>
          <w:sz w:val="24"/>
          <w:szCs w:val="24"/>
        </w:rPr>
        <w:t>２</w:t>
      </w:r>
      <w:r w:rsidR="00A376B9">
        <w:rPr>
          <w:rFonts w:hAnsi="HG丸ｺﾞｼｯｸM-PRO" w:hint="eastAsia"/>
          <w:sz w:val="24"/>
          <w:szCs w:val="24"/>
        </w:rPr>
        <w:t>８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日</w:t>
      </w:r>
      <w:r w:rsidR="003F3460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D0622" w:rsidP="00BD612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商工労働施策の方向性</w:t>
            </w:r>
            <w:r w:rsidR="00A84008" w:rsidRPr="00A8400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1375" w:rsidRPr="00FC705E" w:rsidRDefault="00A84008" w:rsidP="009B13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DE6B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E6B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8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D612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9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E6B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576A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BD6123" w:rsidRPr="00FC705E" w:rsidRDefault="00BD6123" w:rsidP="00DE6B2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時00分　～　1</w:t>
            </w:r>
            <w:r w:rsidR="00DE6B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00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C705E" w:rsidRDefault="00576AFF" w:rsidP="001D03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84008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576AFF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松島特別参与</w:t>
            </w:r>
          </w:p>
          <w:p w:rsidR="001D03E9" w:rsidRDefault="001D03E9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A84008" w:rsidRDefault="00576AFF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 w:rsidR="00EA3538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BD6123" w:rsidRDefault="00BD6123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="001D0622">
              <w:rPr>
                <w:rFonts w:hAnsi="HG丸ｺﾞｼｯｸM-PRO" w:hint="eastAsia"/>
                <w:sz w:val="24"/>
                <w:szCs w:val="24"/>
              </w:rPr>
              <w:t>商工労働部</w:t>
            </w:r>
            <w:r>
              <w:rPr>
                <w:rFonts w:hAnsi="HG丸ｺﾞｼｯｸM-PRO" w:hint="eastAsia"/>
                <w:sz w:val="24"/>
                <w:szCs w:val="24"/>
              </w:rPr>
              <w:t>労働政策監</w:t>
            </w:r>
          </w:p>
          <w:p w:rsidR="00EA3538" w:rsidRDefault="00EA3538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次長</w:t>
            </w:r>
          </w:p>
          <w:p w:rsidR="00EA3538" w:rsidRDefault="00EA3538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成長産業振興室長</w:t>
            </w:r>
          </w:p>
          <w:p w:rsidR="00EA3538" w:rsidRDefault="00EA3538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中小企業支援室長</w:t>
            </w:r>
          </w:p>
          <w:p w:rsidR="00F50C7F" w:rsidRDefault="00EA3538" w:rsidP="00EA35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雇用推進室長</w:t>
            </w:r>
            <w:r w:rsidR="00F50C7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2835F3" w:rsidRPr="002835F3" w:rsidRDefault="00F50C7F" w:rsidP="00F50C7F">
            <w:pPr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3F1F19">
            <w:pPr>
              <w:ind w:firstLineChars="200" w:firstLine="43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2835F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3F" w:rsidRDefault="0074503F" w:rsidP="00394441">
      <w:r>
        <w:separator/>
      </w:r>
    </w:p>
  </w:endnote>
  <w:endnote w:type="continuationSeparator" w:id="0">
    <w:p w:rsidR="0074503F" w:rsidRDefault="0074503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F3" w:rsidRPr="002835F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3F" w:rsidRDefault="0074503F" w:rsidP="00394441">
      <w:r>
        <w:separator/>
      </w:r>
    </w:p>
  </w:footnote>
  <w:footnote w:type="continuationSeparator" w:id="0">
    <w:p w:rsidR="0074503F" w:rsidRDefault="0074503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92B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4019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3E9"/>
    <w:rsid w:val="001D0571"/>
    <w:rsid w:val="001D0622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1F7621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35F3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5684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5791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1F19"/>
    <w:rsid w:val="003F3175"/>
    <w:rsid w:val="003F3460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0D6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307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083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AFF"/>
    <w:rsid w:val="00576D5A"/>
    <w:rsid w:val="005771A4"/>
    <w:rsid w:val="0057721D"/>
    <w:rsid w:val="00577656"/>
    <w:rsid w:val="00580813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1A17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3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4CF4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0F00"/>
    <w:rsid w:val="00741105"/>
    <w:rsid w:val="00742781"/>
    <w:rsid w:val="00744D58"/>
    <w:rsid w:val="0074503F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3DA5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2432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64"/>
    <w:rsid w:val="00802A0C"/>
    <w:rsid w:val="00806F41"/>
    <w:rsid w:val="00807EC9"/>
    <w:rsid w:val="00810B8F"/>
    <w:rsid w:val="00812983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3A58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1375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007"/>
    <w:rsid w:val="00A13D5B"/>
    <w:rsid w:val="00A14C60"/>
    <w:rsid w:val="00A14C6C"/>
    <w:rsid w:val="00A16A11"/>
    <w:rsid w:val="00A21DDE"/>
    <w:rsid w:val="00A23272"/>
    <w:rsid w:val="00A264C0"/>
    <w:rsid w:val="00A27D0A"/>
    <w:rsid w:val="00A303E3"/>
    <w:rsid w:val="00A32195"/>
    <w:rsid w:val="00A32AE7"/>
    <w:rsid w:val="00A32B80"/>
    <w:rsid w:val="00A33AD5"/>
    <w:rsid w:val="00A3422E"/>
    <w:rsid w:val="00A347C4"/>
    <w:rsid w:val="00A366CD"/>
    <w:rsid w:val="00A3680C"/>
    <w:rsid w:val="00A376B9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4008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3F5C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12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1A8C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D2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3C3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B21"/>
    <w:rsid w:val="00DE6D30"/>
    <w:rsid w:val="00DE77F8"/>
    <w:rsid w:val="00DE7CB2"/>
    <w:rsid w:val="00DF1BB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4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538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0C7F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C705E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2D84-8391-40A8-B714-B873C31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6T04:35:00Z</dcterms:created>
  <dcterms:modified xsi:type="dcterms:W3CDTF">2018-08-28T00:36:00Z</dcterms:modified>
</cp:coreProperties>
</file>